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81" w:rsidRPr="00D17B9A" w:rsidRDefault="00D17B9A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94382</wp:posOffset>
            </wp:positionH>
            <wp:positionV relativeFrom="paragraph">
              <wp:posOffset>-686427</wp:posOffset>
            </wp:positionV>
            <wp:extent cx="1499235" cy="106870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lidari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805180</wp:posOffset>
            </wp:positionV>
            <wp:extent cx="1092200" cy="137541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LER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D81">
        <w:rPr>
          <w:rFonts w:ascii="Arial" w:hAnsi="Arial" w:cs="Arial"/>
          <w:b/>
          <w:bCs/>
        </w:rPr>
        <w:t xml:space="preserve">                         </w:t>
      </w:r>
      <w:r w:rsidR="000A6D81" w:rsidRPr="00D17B9A">
        <w:rPr>
          <w:rFonts w:ascii="Arial" w:hAnsi="Arial" w:cs="Arial"/>
          <w:b/>
          <w:bCs/>
          <w:sz w:val="28"/>
          <w:szCs w:val="28"/>
        </w:rPr>
        <w:t>AUTORIZACION PARA MENORES DE EDAD</w:t>
      </w:r>
    </w:p>
    <w:p w:rsidR="000A6D81" w:rsidRDefault="000A6D81" w:rsidP="00D17B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A CUMPLIMENTAR POR EL PADRE/MADRE O TUTOR DEL MENOR)</w:t>
      </w: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OS PERSONALES DEL/ DE LA MENOR DE EDAD (Conforme consten en DNI, excepto domicilio)</w:t>
      </w: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r Apellido                           Segundo Apellido                         Nombre                         D.N.I./N.I.E.</w:t>
      </w: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                                          Código Postal                          Localidad</w:t>
      </w: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ncia                               Fecha de Nacimiento          /       /                    Nacionalidad       </w:t>
      </w:r>
    </w:p>
    <w:p w:rsidR="000A6D81" w:rsidRP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ad                            Sexo   </w:t>
      </w:r>
      <w:r>
        <w:rPr>
          <w:rFonts w:ascii="Arial" w:hAnsi="Arial" w:cs="Arial"/>
          <w:b/>
          <w:bCs/>
          <w:sz w:val="20"/>
          <w:szCs w:val="20"/>
        </w:rPr>
        <w:t>H M</w:t>
      </w: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                               Teléfonos de localización                             /</w:t>
      </w: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OS DEL PROGENITOR/A - TUTOR/A – RESPONSABLE</w:t>
      </w: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mer Apellido                           Segundo Apellido                         Nombre                        </w:t>
      </w: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.N.I./N.I.E.                                            (</w:t>
      </w:r>
      <w:proofErr w:type="gramStart"/>
      <w:r>
        <w:rPr>
          <w:rFonts w:ascii="Arial" w:hAnsi="Arial" w:cs="Arial"/>
        </w:rPr>
        <w:t>padre</w:t>
      </w:r>
      <w:proofErr w:type="gramEnd"/>
      <w:r>
        <w:rPr>
          <w:rFonts w:ascii="Arial" w:hAnsi="Arial" w:cs="Arial"/>
        </w:rPr>
        <w:t xml:space="preserve">, madre, tutor, etc.)                        </w:t>
      </w: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éfonos de localización                               / /</w:t>
      </w: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A6D81" w:rsidRDefault="000A6D81" w:rsidP="00D17B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ACION FOTOGRAFÍAS Y VÍDEOS</w:t>
      </w:r>
    </w:p>
    <w:p w:rsidR="000A6D81" w:rsidRDefault="000A6D81" w:rsidP="00D17B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A6D81" w:rsidRDefault="000A6D81" w:rsidP="00D17B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TORIZO </w:t>
      </w:r>
      <w:r>
        <w:rPr>
          <w:rFonts w:ascii="Arial" w:hAnsi="Arial" w:cs="Arial"/>
          <w:sz w:val="16"/>
          <w:szCs w:val="16"/>
        </w:rPr>
        <w:t>Al Ayuntamiento de Lerma y a las entidades colaboradoras a fotografiar o filmar a mi hijo/a durante el desarrollo de la prueba, con el objeto de incorporar dichas imágenes a la memoria del Programa, así como para la difusión en revistas, redes sociales y medios de comunicación.</w:t>
      </w:r>
    </w:p>
    <w:p w:rsidR="000A6D81" w:rsidRDefault="000A6D81" w:rsidP="00D17B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Los participantes en esta prueba están cubiertos por un seguro de accidentes con las coberturas obligatorias recogidas en el Real Decreto</w:t>
      </w:r>
    </w:p>
    <w:p w:rsidR="000A6D81" w:rsidRDefault="000A6D81" w:rsidP="00D17B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849/1993.</w:t>
      </w:r>
    </w:p>
    <w:p w:rsidR="000A6D81" w:rsidRDefault="000A6D81" w:rsidP="00D17B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o obstante, de conformidad con lo establecido en la Ley de Contratación de Seguro 50/1980, de 8 de Octubre, en caso de fallecimiento por accidente para los menores de 18 años el capital sobreentenderá como gastos de sepelio por accidente y quedará limitado a 3.000 euros.</w:t>
      </w:r>
    </w:p>
    <w:p w:rsidR="000A6D81" w:rsidRDefault="000A6D81" w:rsidP="00D17B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MANIFIESTO QUE:</w:t>
      </w:r>
    </w:p>
    <w:p w:rsidR="000A6D81" w:rsidRDefault="000A6D81" w:rsidP="00D17B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‐ He leído y comprendido el reglamento de la prueba, y voluntariamente lo acepto en su totalidad, a efectos de la participación de mi autorizado.</w:t>
      </w:r>
    </w:p>
    <w:p w:rsidR="000A6D81" w:rsidRDefault="000A6D81" w:rsidP="00D17B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‐ Conozco los riesgos inherentes a la participación de mi autorizado en la prueba </w:t>
      </w:r>
      <w:r w:rsidRPr="000A6D81">
        <w:rPr>
          <w:rFonts w:ascii="Calibri" w:hAnsi="Calibri" w:cs="Calibri"/>
          <w:b/>
        </w:rPr>
        <w:t>Marcha Solidaria ACTIVA-TT</w:t>
      </w:r>
      <w:r>
        <w:rPr>
          <w:rFonts w:ascii="Calibri" w:hAnsi="Calibri" w:cs="Calibri"/>
        </w:rPr>
        <w:t xml:space="preserve"> que se celebrará el día </w:t>
      </w:r>
      <w:r w:rsidR="0005740F">
        <w:rPr>
          <w:rFonts w:ascii="Calibri" w:hAnsi="Calibri" w:cs="Calibri"/>
          <w:b/>
        </w:rPr>
        <w:t>30</w:t>
      </w:r>
      <w:r w:rsidRPr="000A6D81">
        <w:rPr>
          <w:rFonts w:ascii="Calibri" w:hAnsi="Calibri" w:cs="Calibri"/>
          <w:b/>
        </w:rPr>
        <w:t xml:space="preserve"> de septiembre de 201</w:t>
      </w:r>
      <w:r w:rsidR="0005740F">
        <w:rPr>
          <w:rFonts w:ascii="Calibri" w:hAnsi="Calibri" w:cs="Calibri"/>
          <w:b/>
        </w:rPr>
        <w:t>8</w:t>
      </w:r>
      <w:r>
        <w:rPr>
          <w:rFonts w:ascii="Calibri" w:hAnsi="Calibri" w:cs="Calibri"/>
        </w:rPr>
        <w:t xml:space="preserve"> y que se encuentra en posesión de las habilidades técnicas requeridas por el Organización en el Reglamento de la Prueba.</w:t>
      </w:r>
    </w:p>
    <w:p w:rsidR="000A6D81" w:rsidRDefault="000A6D81" w:rsidP="00D17B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base a lo anterior, ASUMO libre y conscientemente la materialización de los eventuales riegos que pudieran producirse derivados de su participación en la referida prueba.</w:t>
      </w:r>
    </w:p>
    <w:p w:rsidR="000A6D81" w:rsidRPr="00D17B9A" w:rsidRDefault="000A6D81" w:rsidP="00D17B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‐ Que mi autorizado no está afectado por ninguna contraindicación médica para la práctica deportiva, y que su estado físico y de salud es el adecuado para su participación en la prueba.</w:t>
      </w:r>
      <w:r>
        <w:rPr>
          <w:rFonts w:ascii="Calibri-Bold" w:hAnsi="Calibri-Bold" w:cs="Calibri-Bold"/>
          <w:b/>
          <w:bCs/>
        </w:rPr>
        <w:t xml:space="preserve"> AUTORIZO </w:t>
      </w:r>
      <w:r>
        <w:rPr>
          <w:rFonts w:ascii="Calibri" w:hAnsi="Calibri" w:cs="Calibri"/>
        </w:rPr>
        <w:t xml:space="preserve">a participar en </w:t>
      </w:r>
      <w:proofErr w:type="gramStart"/>
      <w:r>
        <w:rPr>
          <w:rFonts w:ascii="Calibri" w:hAnsi="Calibri" w:cs="Calibri"/>
        </w:rPr>
        <w:t>la  ............................................</w:t>
      </w:r>
      <w:proofErr w:type="gramEnd"/>
      <w:r>
        <w:rPr>
          <w:rFonts w:ascii="Calibri" w:hAnsi="Calibri" w:cs="Calibri"/>
        </w:rPr>
        <w:t xml:space="preserve">, a celebrar el próximo ..................................... </w:t>
      </w:r>
      <w:r>
        <w:rPr>
          <w:rFonts w:ascii="Calibri-Italic" w:hAnsi="Calibri-Italic" w:cs="Calibri-Italic"/>
          <w:i/>
          <w:iCs/>
        </w:rPr>
        <w:t>de 201</w:t>
      </w:r>
      <w:r w:rsidR="0005740F">
        <w:rPr>
          <w:rFonts w:ascii="Calibri,Italic" w:hAnsi="Calibri,Italic" w:cs="Calibri,Italic"/>
          <w:i/>
          <w:iCs/>
        </w:rPr>
        <w:t>8</w:t>
      </w:r>
      <w:r>
        <w:rPr>
          <w:rFonts w:ascii="Calibri-Italic" w:hAnsi="Calibri-Italic" w:cs="Calibri-Italic"/>
          <w:i/>
          <w:iCs/>
        </w:rPr>
        <w:t>.</w:t>
      </w:r>
    </w:p>
    <w:p w:rsidR="000A6D81" w:rsidRDefault="000A6D81" w:rsidP="00D17B9A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</w:p>
    <w:p w:rsidR="000A6D81" w:rsidRDefault="000A6D81" w:rsidP="00D17B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 .............................................. a ................... de ....................</w:t>
      </w:r>
      <w:r w:rsidR="0005740F">
        <w:rPr>
          <w:rFonts w:ascii="Calibri" w:hAnsi="Calibri" w:cs="Calibri"/>
        </w:rPr>
        <w:t>........................ de 2018.</w:t>
      </w:r>
    </w:p>
    <w:p w:rsidR="00D17B9A" w:rsidRDefault="00D17B9A" w:rsidP="000A6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17B9A" w:rsidRDefault="00D17B9A" w:rsidP="000A6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17B9A" w:rsidRDefault="00D17B9A" w:rsidP="000A6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17B9A" w:rsidRDefault="00D17B9A" w:rsidP="000A6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do.:</w:t>
      </w:r>
      <w:r w:rsidR="00D17B9A">
        <w:rPr>
          <w:rFonts w:ascii="Calibri" w:hAnsi="Calibri" w:cs="Calibri"/>
        </w:rPr>
        <w:t>____________________________________</w:t>
      </w: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-Italic" w:hAnsi="Cambria-Italic" w:cs="Cambria-Italic"/>
          <w:i/>
          <w:iCs/>
          <w:sz w:val="24"/>
          <w:szCs w:val="24"/>
        </w:rPr>
        <w:t>NOTA IMPORTANTE</w:t>
      </w:r>
    </w:p>
    <w:p w:rsidR="000A6D81" w:rsidRDefault="000A6D81" w:rsidP="000A6D8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EL DIA DE LA PRUEBA, DEBERA VD. ENTREGAR COPIA DE ESTE DOCUMENTO DEBIDAMENTE FIRMADO.</w:t>
      </w:r>
    </w:p>
    <w:p w:rsidR="000A6D81" w:rsidRPr="00D17B9A" w:rsidRDefault="000A6D81" w:rsidP="000A6D81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16"/>
          <w:szCs w:val="16"/>
        </w:rPr>
      </w:pPr>
      <w:r w:rsidRPr="00D17B9A">
        <w:rPr>
          <w:rFonts w:ascii="BookmanOldStyle" w:hAnsi="BookmanOldStyle" w:cs="BookmanOldStyle"/>
          <w:sz w:val="16"/>
          <w:szCs w:val="16"/>
        </w:rPr>
        <w:t>En cumplimiento de lo que se dispone en el artículo 5 de la Ley Orgánica 15/1999, de 13 de diciembre, de Protección de Datos de Carácter Personal (LOPD), le informamos que los datos de carácter personal que nos proporcione, se recogerán en un fichero cuyo</w:t>
      </w:r>
      <w:r w:rsidR="00F305A2">
        <w:rPr>
          <w:rFonts w:ascii="BookmanOldStyle" w:hAnsi="BookmanOldStyle" w:cs="BookmanOldStyle"/>
          <w:sz w:val="16"/>
          <w:szCs w:val="16"/>
        </w:rPr>
        <w:t xml:space="preserve"> responsable es: Ayuntamiento de </w:t>
      </w:r>
      <w:proofErr w:type="gramStart"/>
      <w:r w:rsidR="00F305A2">
        <w:rPr>
          <w:rFonts w:ascii="BookmanOldStyle" w:hAnsi="BookmanOldStyle" w:cs="BookmanOldStyle"/>
          <w:sz w:val="16"/>
          <w:szCs w:val="16"/>
        </w:rPr>
        <w:t xml:space="preserve">Lerma </w:t>
      </w:r>
      <w:bookmarkStart w:id="0" w:name="_GoBack"/>
      <w:bookmarkEnd w:id="0"/>
      <w:r w:rsidRPr="00D17B9A">
        <w:rPr>
          <w:rFonts w:ascii="BookmanOldStyle-Italic" w:hAnsi="BookmanOldStyle-Italic" w:cs="BookmanOldStyle-Italic"/>
          <w:i/>
          <w:iCs/>
          <w:sz w:val="16"/>
          <w:szCs w:val="16"/>
        </w:rPr>
        <w:t>,</w:t>
      </w:r>
      <w:proofErr w:type="gramEnd"/>
      <w:r w:rsidRPr="00D17B9A">
        <w:rPr>
          <w:rFonts w:ascii="BookmanOldStyle-Italic" w:hAnsi="BookmanOldStyle-Italic" w:cs="BookmanOldStyle-Italic"/>
          <w:i/>
          <w:iCs/>
          <w:sz w:val="16"/>
          <w:szCs w:val="16"/>
        </w:rPr>
        <w:t xml:space="preserve"> </w:t>
      </w:r>
      <w:r w:rsidRPr="00D17B9A">
        <w:rPr>
          <w:rFonts w:ascii="BookmanOldStyle" w:hAnsi="BookmanOldStyle" w:cs="BookmanOldStyle"/>
          <w:sz w:val="16"/>
          <w:szCs w:val="16"/>
        </w:rPr>
        <w:t>con la finalidad de gestionar las inscripciones a la prueba, el envío de comunicaciones relacionadas con la misma, y la información sobre futuros eventos deportivos.</w:t>
      </w:r>
    </w:p>
    <w:p w:rsidR="003D3685" w:rsidRPr="00D17B9A" w:rsidRDefault="000A6D81" w:rsidP="00D17B9A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16"/>
          <w:szCs w:val="16"/>
        </w:rPr>
      </w:pPr>
      <w:r w:rsidRPr="00D17B9A">
        <w:rPr>
          <w:rFonts w:ascii="BookmanOldStyle" w:hAnsi="BookmanOldStyle" w:cs="BookmanOldStyle"/>
          <w:sz w:val="16"/>
          <w:szCs w:val="16"/>
        </w:rPr>
        <w:t>Los datos que se solicitan resultan necesarios para la formalización de la inscripción a la prueba, de manera que de no facilitarlos no será posible su participación en las pruebas.</w:t>
      </w:r>
    </w:p>
    <w:sectPr w:rsidR="003D3685" w:rsidRPr="00D17B9A" w:rsidSect="00033B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A6D81"/>
    <w:rsid w:val="00033B79"/>
    <w:rsid w:val="0005740F"/>
    <w:rsid w:val="000A6D81"/>
    <w:rsid w:val="00334FDD"/>
    <w:rsid w:val="003737E8"/>
    <w:rsid w:val="005C7134"/>
    <w:rsid w:val="006B6C7E"/>
    <w:rsid w:val="007548A0"/>
    <w:rsid w:val="00894A77"/>
    <w:rsid w:val="008C2EDD"/>
    <w:rsid w:val="00B90400"/>
    <w:rsid w:val="00D17B9A"/>
    <w:rsid w:val="00DA57F7"/>
    <w:rsid w:val="00E64FBB"/>
    <w:rsid w:val="00EF08BF"/>
    <w:rsid w:val="00F305A2"/>
    <w:rsid w:val="00FD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B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E572-6C60-4A7A-A487-9D2A1E58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lonso</dc:creator>
  <cp:lastModifiedBy>Sara Alonso</cp:lastModifiedBy>
  <cp:revision>12</cp:revision>
  <cp:lastPrinted>2016-08-09T09:02:00Z</cp:lastPrinted>
  <dcterms:created xsi:type="dcterms:W3CDTF">2016-07-18T14:50:00Z</dcterms:created>
  <dcterms:modified xsi:type="dcterms:W3CDTF">2018-05-20T13:53:00Z</dcterms:modified>
</cp:coreProperties>
</file>